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453317990"/>
        <w:docPartObj>
          <w:docPartGallery w:val="Cover Pages"/>
          <w:docPartUnique/>
        </w:docPartObj>
      </w:sdtPr>
      <w:sdtEndPr/>
      <w:sdtContent>
        <w:p w:rsidR="008D50C9" w:rsidRDefault="008D50C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D50C9" w:rsidRDefault="006F78A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2-2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upo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G&#10;Xrk00CQAANUEAQAOAAAAAAAAAAAAAAAAAC4CAABkcnMvZTJvRG9jLnhtbFBLAQItABQABgAIAAAA&#10;IQBP95Uy3QAAAAYBAAAPAAAAAAAAAAAAAAAAAConAABkcnMvZG93bnJldi54bWxQSwUGAAAAAAQA&#10;BADzAAAANCgAAAAA&#10;">
                    <v:rect id="Rectángulo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YcsUA&#10;AADaAAAADwAAAGRycy9kb3ducmV2LnhtbESPQWvCQBSE7wX/w/IK3uqmHoqJrlIKglJKqQaxt9fs&#10;azY1+zZkVxP99V1B8DjMzDfMbNHbWpyo9ZVjBc+jBARx4XTFpYJ8u3yagPABWWPtmBScycNiPniY&#10;YaZdx1902oRSRAj7DBWYEJpMSl8YsuhHriGO3q9rLYYo21LqFrsIt7UcJ8mLtFhxXDDY0Juh4rA5&#10;WgXu75Lm793H4Wdr0mL3PS73689OqeFj/zoFEagP9/CtvdIKUr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th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MSsUA&#10;AADbAAAADwAAAGRycy9kb3ducmV2LnhtbESPwW7CQAxE75X6DytX4lY2AQmhlAVBKyQOUFrKB5is&#10;SdJmvVF2IYGvrw+VerM145nn2aJ3tbpSGyrPBtJhAoo497biwsDxa/08BRUissXaMxm4UYDF/PFh&#10;hpn1HX/S9RALJSEcMjRQxthkWoe8JIdh6Bti0c6+dRhlbQttW+wk3NV6lCQT7bBiaSixodeS8p/D&#10;xRlw6TZdrfr7+777/hifmkvskredMYOnfvkCKlIf/81/1xsr+EIv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xK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D50C9" w:rsidRDefault="006F78A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2-2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Forma libre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0C9" w:rsidRDefault="0001429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0C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AVIER LEONARDO PINEDA URIBE</w:t>
                                    </w:r>
                                  </w:sdtContent>
                                </w:sdt>
                              </w:p>
                              <w:p w:rsidR="008D50C9" w:rsidRDefault="0001429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0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6F78A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 w:rsidR="008D50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</w:t>
                                    </w:r>
                                    <w:r w:rsidR="00DD5CB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="008D50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D5CB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CIO NACIONAL DE APRENDIZA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KdPJD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D50C9" w:rsidRDefault="0001429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50C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AVIER LEONARDO PINEDA URIBE</w:t>
                              </w:r>
                            </w:sdtContent>
                          </w:sdt>
                        </w:p>
                        <w:p w:rsidR="008D50C9" w:rsidRDefault="0001429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50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F78A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8D50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DD5CB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8D50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D5CB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CIO NACIONAL DE APRENDIZA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D50C9" w:rsidRDefault="00DD5CBD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76.95pt;margin-top:172.15pt;width:286.5pt;height:279.7pt;z-index:251696128;mso-position-horizontal-relative:text;mso-position-vertical-relative:text;mso-width-relative:page;mso-height-relative:page">
                <v:imagedata r:id="rId7" o:title="LOGO NEGRO"/>
              </v:shape>
            </w:pict>
          </w:r>
          <w:r w:rsidR="006239EA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42DF5E" wp14:editId="7C7FE3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390650"/>
                    <wp:effectExtent l="0" t="0" r="7620" b="0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0C9" w:rsidRPr="006239EA" w:rsidRDefault="0001429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8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MIGRACIÓ</w:t>
                                    </w:r>
                                    <w:r w:rsidR="006F78AD" w:rsidRPr="006239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N BD</w:t>
                                    </w:r>
                                  </w:sdtContent>
                                </w:sdt>
                              </w:p>
                              <w:p w:rsidR="008D50C9" w:rsidRPr="006239EA" w:rsidRDefault="006239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6239E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ORACLE TO 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2DF5E" id="Cuadro de texto 38" o:spid="_x0000_s1056" type="#_x0000_t202" style="position:absolute;margin-left:0;margin-top:0;width:4in;height:109.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" filled="f" stroked="f" strokeweight=".5pt">
                    <v:textbox inset="0,0,0,0">
                      <w:txbxContent>
                        <w:p w:rsidR="008D50C9" w:rsidRPr="006239EA" w:rsidRDefault="0001429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8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MIGRACIÓ</w:t>
                              </w:r>
                              <w:r w:rsidR="006F78AD" w:rsidRPr="006239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N BD</w:t>
                              </w:r>
                            </w:sdtContent>
                          </w:sdt>
                        </w:p>
                        <w:p w:rsidR="008D50C9" w:rsidRPr="006239EA" w:rsidRDefault="006239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6239EA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ORACLE TO MYSQ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50C9">
            <w:br w:type="page"/>
          </w:r>
        </w:p>
      </w:sdtContent>
    </w:sdt>
    <w:p w:rsidR="007165AF" w:rsidRDefault="007165AF" w:rsidP="007165AF">
      <w:pPr>
        <w:pStyle w:val="Ttulo1"/>
        <w:jc w:val="center"/>
      </w:pPr>
      <w:r>
        <w:lastRenderedPageBreak/>
        <w:t>Pasos de instalación ORACLE TO MYSQL</w:t>
      </w:r>
    </w:p>
    <w:p w:rsidR="007165AF" w:rsidRDefault="007165AF"/>
    <w:p w:rsidR="007165AF" w:rsidRDefault="003C185C" w:rsidP="007165AF">
      <w:pPr>
        <w:pStyle w:val="Prrafodelista"/>
        <w:numPr>
          <w:ilvl w:val="0"/>
          <w:numId w:val="2"/>
        </w:numPr>
      </w:pPr>
      <w:r>
        <w:t>BIENVENIDA A LA INSTALACIÓN</w:t>
      </w:r>
    </w:p>
    <w:p w:rsidR="007165AF" w:rsidRDefault="007165AF">
      <w:r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5FA6C152" wp14:editId="1B536353">
            <wp:simplePos x="0" y="0"/>
            <wp:positionH relativeFrom="column">
              <wp:posOffset>740073</wp:posOffset>
            </wp:positionH>
            <wp:positionV relativeFrom="paragraph">
              <wp:posOffset>153670</wp:posOffset>
            </wp:positionV>
            <wp:extent cx="3709091" cy="2880000"/>
            <wp:effectExtent l="0" t="0" r="571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3C185C" w:rsidP="003C185C">
      <w:pPr>
        <w:pStyle w:val="Prrafodelista"/>
        <w:numPr>
          <w:ilvl w:val="0"/>
          <w:numId w:val="2"/>
        </w:numPr>
      </w:pPr>
      <w:r>
        <w:t>PASO PARA RELACIONAR EL EMAIL O CORREO ELECTRÓNICO</w:t>
      </w:r>
    </w:p>
    <w:p w:rsidR="00777AF3" w:rsidRDefault="003C185C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3C1A8670" wp14:editId="60A4504D">
            <wp:simplePos x="0" y="0"/>
            <wp:positionH relativeFrom="column">
              <wp:posOffset>767715</wp:posOffset>
            </wp:positionH>
            <wp:positionV relativeFrom="paragraph">
              <wp:posOffset>147955</wp:posOffset>
            </wp:positionV>
            <wp:extent cx="3688421" cy="288000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777AF3" w:rsidRDefault="00777AF3"/>
    <w:p w:rsidR="003A6FD5" w:rsidRDefault="003A6FD5"/>
    <w:p w:rsidR="00777AF3" w:rsidRDefault="003178FF" w:rsidP="003178FF">
      <w:pPr>
        <w:pStyle w:val="Prrafodelista"/>
        <w:numPr>
          <w:ilvl w:val="0"/>
          <w:numId w:val="2"/>
        </w:numPr>
      </w:pPr>
      <w:r>
        <w:lastRenderedPageBreak/>
        <w:t xml:space="preserve">PASO PARA ACEPTACIÓN DE LA LICENCIA </w:t>
      </w:r>
    </w:p>
    <w:p w:rsidR="003C185C" w:rsidRDefault="003178FF"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64B0A1F3" wp14:editId="6741E4A1">
            <wp:simplePos x="0" y="0"/>
            <wp:positionH relativeFrom="column">
              <wp:posOffset>771896</wp:posOffset>
            </wp:positionH>
            <wp:positionV relativeFrom="paragraph">
              <wp:posOffset>211851</wp:posOffset>
            </wp:positionV>
            <wp:extent cx="3718481" cy="2880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178FF" w:rsidP="003178FF">
      <w:pPr>
        <w:pStyle w:val="Prrafodelista"/>
        <w:numPr>
          <w:ilvl w:val="0"/>
          <w:numId w:val="2"/>
        </w:numPr>
      </w:pPr>
      <w:r>
        <w:t xml:space="preserve">INFORMACIÓN </w:t>
      </w:r>
    </w:p>
    <w:p w:rsidR="003C185C" w:rsidRDefault="003C185C"/>
    <w:p w:rsidR="003C185C" w:rsidRDefault="00014291"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04C3F33A" wp14:editId="6C56AC5E">
            <wp:simplePos x="0" y="0"/>
            <wp:positionH relativeFrom="column">
              <wp:posOffset>796925</wp:posOffset>
            </wp:positionH>
            <wp:positionV relativeFrom="paragraph">
              <wp:posOffset>28575</wp:posOffset>
            </wp:positionV>
            <wp:extent cx="3725772" cy="2880000"/>
            <wp:effectExtent l="0" t="0" r="825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A6FD5" w:rsidRDefault="003A6FD5"/>
    <w:p w:rsidR="003A6FD5" w:rsidRDefault="003A6FD5"/>
    <w:p w:rsidR="003C185C" w:rsidRDefault="003178FF" w:rsidP="003178FF">
      <w:pPr>
        <w:pStyle w:val="Prrafodelista"/>
        <w:numPr>
          <w:ilvl w:val="0"/>
          <w:numId w:val="2"/>
        </w:numPr>
        <w:tabs>
          <w:tab w:val="left" w:pos="1440"/>
        </w:tabs>
      </w:pPr>
      <w:r>
        <w:lastRenderedPageBreak/>
        <w:t>ARQUITECTURA DE INSTALACIÓN 32 BITS O 64 BITS</w:t>
      </w:r>
    </w:p>
    <w:p w:rsidR="003C185C" w:rsidRDefault="003C185C"/>
    <w:p w:rsidR="003C185C" w:rsidRDefault="003178FF"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22D2BBB4" wp14:editId="0977A430">
            <wp:simplePos x="0" y="0"/>
            <wp:positionH relativeFrom="column">
              <wp:posOffset>1024890</wp:posOffset>
            </wp:positionH>
            <wp:positionV relativeFrom="paragraph">
              <wp:posOffset>142875</wp:posOffset>
            </wp:positionV>
            <wp:extent cx="3690452" cy="2880000"/>
            <wp:effectExtent l="0" t="0" r="571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178FF" w:rsidP="003178FF">
      <w:pPr>
        <w:pStyle w:val="Prrafodelista"/>
        <w:numPr>
          <w:ilvl w:val="0"/>
          <w:numId w:val="2"/>
        </w:numPr>
      </w:pPr>
      <w:r>
        <w:t>DESTINO DE LA INSTALACIÓN DEL SOFTWARE</w:t>
      </w:r>
    </w:p>
    <w:p w:rsidR="003C185C" w:rsidRDefault="003C185C"/>
    <w:p w:rsidR="003C185C" w:rsidRDefault="003178FF"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DE3458D" wp14:editId="22F01E32">
            <wp:simplePos x="0" y="0"/>
            <wp:positionH relativeFrom="column">
              <wp:posOffset>997528</wp:posOffset>
            </wp:positionH>
            <wp:positionV relativeFrom="paragraph">
              <wp:posOffset>179293</wp:posOffset>
            </wp:positionV>
            <wp:extent cx="3709091" cy="2880000"/>
            <wp:effectExtent l="0" t="0" r="571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3C185C" w:rsidRDefault="003C185C"/>
    <w:p w:rsidR="00777AF3" w:rsidRDefault="00777AF3"/>
    <w:p w:rsidR="00777AF3" w:rsidRDefault="00777AF3"/>
    <w:p w:rsidR="003178FF" w:rsidRDefault="003178FF"/>
    <w:p w:rsidR="003178FF" w:rsidRDefault="003178FF"/>
    <w:p w:rsidR="003A6FD5" w:rsidRDefault="003A6FD5"/>
    <w:p w:rsidR="003178FF" w:rsidRDefault="00D8618B" w:rsidP="00D8618B">
      <w:pPr>
        <w:pStyle w:val="Prrafodelista"/>
        <w:numPr>
          <w:ilvl w:val="0"/>
          <w:numId w:val="2"/>
        </w:numPr>
      </w:pPr>
      <w:r>
        <w:lastRenderedPageBreak/>
        <w:t>SELECCIÓN DE LA CARPETA DE MENÚ DE INICIO</w:t>
      </w:r>
    </w:p>
    <w:p w:rsidR="003178FF" w:rsidRDefault="003178FF"/>
    <w:p w:rsidR="003178FF" w:rsidRDefault="003178FF"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739325A2" wp14:editId="6F179FD9">
            <wp:simplePos x="0" y="0"/>
            <wp:positionH relativeFrom="column">
              <wp:posOffset>882650</wp:posOffset>
            </wp:positionH>
            <wp:positionV relativeFrom="paragraph">
              <wp:posOffset>203835</wp:posOffset>
            </wp:positionV>
            <wp:extent cx="3679200" cy="288000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5A773B" w:rsidP="005A773B">
      <w:pPr>
        <w:pStyle w:val="Prrafodelista"/>
        <w:numPr>
          <w:ilvl w:val="0"/>
          <w:numId w:val="2"/>
        </w:numPr>
      </w:pPr>
      <w:r>
        <w:t xml:space="preserve">Selección de la creación de iconos: escritorio </w:t>
      </w:r>
    </w:p>
    <w:p w:rsidR="00D8618B" w:rsidRDefault="00D8618B"/>
    <w:p w:rsidR="00D8618B" w:rsidRDefault="005A773B"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3D3841F1" wp14:editId="324690A5">
            <wp:simplePos x="0" y="0"/>
            <wp:positionH relativeFrom="column">
              <wp:posOffset>831273</wp:posOffset>
            </wp:positionH>
            <wp:positionV relativeFrom="paragraph">
              <wp:posOffset>179186</wp:posOffset>
            </wp:positionV>
            <wp:extent cx="3709091" cy="2880000"/>
            <wp:effectExtent l="0" t="0" r="571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E04922" w:rsidP="000115C8">
      <w:pPr>
        <w:pStyle w:val="Prrafodelista"/>
        <w:numPr>
          <w:ilvl w:val="0"/>
          <w:numId w:val="2"/>
        </w:numPr>
      </w:pPr>
      <w:r>
        <w:lastRenderedPageBreak/>
        <w:t xml:space="preserve">VERIFICACIÓN DE INSTALACIÓN </w:t>
      </w:r>
    </w:p>
    <w:p w:rsidR="00D8618B" w:rsidRDefault="00D8618B"/>
    <w:p w:rsidR="00D8618B" w:rsidRDefault="000115C8"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327F7FBE" wp14:editId="60545A70">
            <wp:simplePos x="0" y="0"/>
            <wp:positionH relativeFrom="column">
              <wp:posOffset>831495</wp:posOffset>
            </wp:positionH>
            <wp:positionV relativeFrom="paragraph">
              <wp:posOffset>49002</wp:posOffset>
            </wp:positionV>
            <wp:extent cx="3711190" cy="2880000"/>
            <wp:effectExtent l="0" t="0" r="381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E04922" w:rsidP="00E04922">
      <w:pPr>
        <w:pStyle w:val="Prrafodelista"/>
        <w:numPr>
          <w:ilvl w:val="0"/>
          <w:numId w:val="2"/>
        </w:numPr>
      </w:pPr>
      <w:r>
        <w:t>FINALIZACIÓN DE LA INSTALACIÓN</w:t>
      </w:r>
    </w:p>
    <w:p w:rsidR="00E04922" w:rsidRDefault="00E04922"/>
    <w:p w:rsidR="00D8618B" w:rsidRDefault="00E04922"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36669A7D" wp14:editId="1941721F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725772" cy="2880000"/>
            <wp:effectExtent l="0" t="0" r="825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D8618B" w:rsidRDefault="00D8618B"/>
    <w:p w:rsidR="003178FF" w:rsidRDefault="003178FF"/>
    <w:p w:rsidR="003178FF" w:rsidRDefault="003178FF"/>
    <w:p w:rsidR="003178FF" w:rsidRDefault="00E04922" w:rsidP="00E04922">
      <w:pPr>
        <w:pStyle w:val="Prrafodelista"/>
        <w:numPr>
          <w:ilvl w:val="0"/>
          <w:numId w:val="2"/>
        </w:numPr>
      </w:pPr>
      <w:r>
        <w:t>INICIO DEL SOFTWARE Y POSTERÍO CONEXIÓN A LA BASE DE DATOS EN ORACLE</w:t>
      </w:r>
    </w:p>
    <w:p w:rsidR="003178FF" w:rsidRDefault="006F78AD"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75693FD9" wp14:editId="61C35D18">
            <wp:simplePos x="0" y="0"/>
            <wp:positionH relativeFrom="column">
              <wp:posOffset>1867535</wp:posOffset>
            </wp:positionH>
            <wp:positionV relativeFrom="paragraph">
              <wp:posOffset>91440</wp:posOffset>
            </wp:positionV>
            <wp:extent cx="3526972" cy="3895474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389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4D3"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12C96DFA" wp14:editId="548CD9EC">
            <wp:simplePos x="0" y="0"/>
            <wp:positionH relativeFrom="column">
              <wp:posOffset>272415</wp:posOffset>
            </wp:positionH>
            <wp:positionV relativeFrom="paragraph">
              <wp:posOffset>287655</wp:posOffset>
            </wp:positionV>
            <wp:extent cx="962025" cy="742950"/>
            <wp:effectExtent l="0" t="0" r="952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178FF" w:rsidRDefault="003178FF"/>
    <w:p w:rsidR="003A6FD5" w:rsidRDefault="003A6FD5"/>
    <w:p w:rsidR="003178FF" w:rsidRDefault="003178FF"/>
    <w:p w:rsidR="003178FF" w:rsidRDefault="005A5770" w:rsidP="005A5770">
      <w:pPr>
        <w:pStyle w:val="Prrafodelista"/>
        <w:numPr>
          <w:ilvl w:val="0"/>
          <w:numId w:val="2"/>
        </w:numPr>
      </w:pPr>
      <w:r>
        <w:t>CONFIGURACIÓN PARA LA CONEXIÓN DE LA BASE DE DATOS</w:t>
      </w:r>
    </w:p>
    <w:p w:rsidR="003178FF" w:rsidRDefault="005A577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8105</wp:posOffset>
                </wp:positionV>
                <wp:extent cx="6043295" cy="3676650"/>
                <wp:effectExtent l="0" t="0" r="0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295" cy="3676650"/>
                          <a:chOff x="0" y="0"/>
                          <a:chExt cx="6043295" cy="3959860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3959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Flecha derecha 52"/>
                        <wps:cNvSpPr/>
                        <wps:spPr>
                          <a:xfrm>
                            <a:off x="3357349" y="1760561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4339590" y="1883391"/>
                            <a:ext cx="1703705" cy="340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770" w:rsidRPr="005A5770" w:rsidRDefault="006F78AD">
                              <w:pPr>
                                <w:rPr>
                                  <w:sz w:val="28"/>
                                </w:rPr>
                              </w:pPr>
                              <w:r w:rsidRPr="005A5770">
                                <w:rPr>
                                  <w:sz w:val="28"/>
                                </w:rPr>
                                <w:t>Configuración Or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 w:rsidRPr="005A5770">
                                <w:rPr>
                                  <w:sz w:val="28"/>
                                </w:rPr>
                                <w:t xml:space="preserve">c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7" o:spid="_x0000_s1057" style="position:absolute;margin-left:-7.55pt;margin-top:6.15pt;width:475.85pt;height:289.5pt;z-index:251682816;mso-height-relative:margin" coordsize="60432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">
                <v:shape id="Imagen 50" o:spid="_x0000_s1058" type="#_x0000_t75" style="position:absolute;width:36455;height:39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AmevBAAAA2wAAAA8AAABkcnMvZG93bnJldi54bWxET8uKwjAU3QvzD+EK7jRVUJxqFBkfuHFh&#10;teP20txpyzQ3tYnama83C8Hl4bzny9ZU4k6NKy0rGA4iEMSZ1SXnCs6nbX8KwnlkjZVlUvBHDpaL&#10;j84cY20ffKR74nMRQtjFqKDwvo6ldFlBBt3A1sSB+7GNQR9gk0vd4COEm0qOomgiDZYcGgqs6aug&#10;7De5GQU8SQ9+d/xP1zbd8Pf1sjonn7lSvW67moHw1Pq3+OXeawXjsD58CT9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AmevBAAAA2wAAAA8AAAAAAAAAAAAAAAAAnwIA&#10;AGRycy9kb3ducmV2LnhtbFBLBQYAAAAABAAEAPcAAACNAwAAAAA=&#10;">
                  <v:imagedata r:id="rId2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2" o:spid="_x0000_s1059" type="#_x0000_t13" style="position:absolute;left:33573;top:17605;width:9784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nXcMA&#10;AADbAAAADwAAAGRycy9kb3ducmV2LnhtbESPzarCMBSE9xd8h3AEd9dUQSnVKCIVFNz4g7g8NMe2&#10;tDkpTbT17c2FCy6HmfmGWa57U4sXta60rGAyjkAQZ1aXnCu4Xna/MQjnkTXWlknBmxysV4OfJSba&#10;dnyi19nnIkDYJaig8L5JpHRZQQbd2DbEwXvY1qAPss2lbrELcFPLaRTNpcGSw0KBDW0Lyqrz0yhI&#10;T+9tlc6ucXS4z9Nddz/eqjJWajTsNwsQnnr/Df+391rBbAp/X8IP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dnXcMAAADbAAAADwAAAAAAAAAAAAAAAACYAgAAZHJzL2Rv&#10;d25yZXYueG1sUEsFBgAAAAAEAAQA9QAAAIgDAAAAAA==&#10;" adj="16250" fillcolor="#5b9bd5 [3204]" strokecolor="#1f4d78 [1604]" strokeweight="1pt"/>
                <v:shape id="Cuadro de texto 54" o:spid="_x0000_s1060" type="#_x0000_t202" style="position:absolute;left:43395;top:18833;width:17037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2Dc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Ng3EAAAA2wAAAA8AAAAAAAAAAAAAAAAAmAIAAGRycy9k&#10;b3ducmV2LnhtbFBLBQYAAAAABAAEAPUAAACJAwAAAAA=&#10;" fillcolor="white [3201]" stroked="f" strokeweight=".5pt">
                  <v:textbox>
                    <w:txbxContent>
                      <w:p w:rsidR="005A5770" w:rsidRPr="005A5770" w:rsidRDefault="006F78AD">
                        <w:pPr>
                          <w:rPr>
                            <w:sz w:val="28"/>
                          </w:rPr>
                        </w:pPr>
                        <w:r w:rsidRPr="005A5770">
                          <w:rPr>
                            <w:sz w:val="28"/>
                          </w:rPr>
                          <w:t>Configuración Or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 w:rsidRPr="005A5770">
                          <w:rPr>
                            <w:sz w:val="28"/>
                          </w:rPr>
                          <w:t xml:space="preserve">cl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3A6FD5" w:rsidRDefault="003A6FD5" w:rsidP="003A6FD5">
      <w:pPr>
        <w:tabs>
          <w:tab w:val="left" w:pos="6990"/>
        </w:tabs>
      </w:pPr>
    </w:p>
    <w:p w:rsidR="005A5770" w:rsidRDefault="005A5770" w:rsidP="003A6FD5">
      <w:pPr>
        <w:tabs>
          <w:tab w:val="left" w:pos="6990"/>
        </w:tabs>
      </w:pPr>
      <w:r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9BD30C" wp14:editId="43FC2749">
                <wp:simplePos x="0" y="0"/>
                <wp:positionH relativeFrom="column">
                  <wp:posOffset>-213995</wp:posOffset>
                </wp:positionH>
                <wp:positionV relativeFrom="paragraph">
                  <wp:posOffset>18415</wp:posOffset>
                </wp:positionV>
                <wp:extent cx="6502988" cy="3959860"/>
                <wp:effectExtent l="0" t="0" r="0" b="254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988" cy="3959860"/>
                          <a:chOff x="0" y="0"/>
                          <a:chExt cx="6502988" cy="3959860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9678" y="0"/>
                            <a:ext cx="3623310" cy="3959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Flecha derecha 53"/>
                        <wps:cNvSpPr/>
                        <wps:spPr>
                          <a:xfrm rot="10800000">
                            <a:off x="2129051" y="1883391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0" y="2006221"/>
                            <a:ext cx="1995805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770" w:rsidRPr="005A5770" w:rsidRDefault="005A5770" w:rsidP="005A5770">
                              <w:pPr>
                                <w:rPr>
                                  <w:sz w:val="28"/>
                                </w:rPr>
                              </w:pPr>
                              <w:r w:rsidRPr="005A5770">
                                <w:rPr>
                                  <w:sz w:val="28"/>
                                </w:rPr>
                                <w:t xml:space="preserve">CONFIGURACIÓN </w:t>
                              </w:r>
                              <w:r>
                                <w:rPr>
                                  <w:sz w:val="28"/>
                                </w:rPr>
                                <w:t>MYSQL</w:t>
                              </w:r>
                              <w:r w:rsidRPr="005A577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BD30C" id="Grupo 56" o:spid="_x0000_s1061" style="position:absolute;margin-left:-16.85pt;margin-top:1.45pt;width:512.05pt;height:311.8pt;z-index:251685888" coordsize="65029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">
                <v:shape id="Imagen 51" o:spid="_x0000_s1062" type="#_x0000_t75" style="position:absolute;left:28796;width:36233;height:39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zIePFAAAA2wAAAA8AAABkcnMvZG93bnJldi54bWxEj0FrwkAUhO+C/2F5Qi+iG4tVia4iFsGb&#10;1Kjg7Zl9JsHs25Ddxuiv7xYKPQ4z8w2zWLWmFA3VrrCsYDSMQBCnVhecKTgm28EMhPPIGkvLpOBJ&#10;DlbLbmeBsbYP/qLm4DMRIOxiVJB7X8VSujQng25oK+Lg3Wxt0AdZZ1LX+AhwU8r3KJpIgwWHhRwr&#10;2uSU3g/fRsHna580E76c19dX5E636a6fTMdKvfXa9RyEp9b/h//aO63gYwS/X8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cyHjxQAAANsAAAAPAAAAAAAAAAAAAAAA&#10;AJ8CAABkcnMvZG93bnJldi54bWxQSwUGAAAAAAQABAD3AAAAkQMAAAAA&#10;">
                  <v:imagedata r:id="rId23" o:title=""/>
                  <v:path arrowok="t"/>
                </v:shape>
                <v:shape id="Flecha derecha 53" o:spid="_x0000_s1063" type="#_x0000_t13" style="position:absolute;left:21290;top:18833;width:9784;height:48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ho8QA&#10;AADbAAAADwAAAGRycy9kb3ducmV2LnhtbESPQWvCQBSE7wX/w/IEb7oxUivRVUQQvLWattTbM/tM&#10;gtm3Ibs10V/vCoUeh5n5hlmsOlOJKzWutKxgPIpAEGdWl5wr+Ey3wxkI55E1VpZJwY0crJa9lwUm&#10;2ra8p+vB5yJA2CWooPC+TqR0WUEG3cjWxME728agD7LJpW6wDXBTyTiKptJgyWGhwJo2BWWXw68J&#10;lNlb+nX/iS9pe9p83Mv37/ZIsVKDfreeg/DU+f/wX3unFbx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4aPEAAAA2wAAAA8AAAAAAAAAAAAAAAAAmAIAAGRycy9k&#10;b3ducmV2LnhtbFBLBQYAAAAABAAEAPUAAACJAwAAAAA=&#10;" adj="16250" fillcolor="#5b9bd5 [3204]" strokecolor="#1f4d78 [1604]" strokeweight="1pt"/>
                <v:shape id="Cuadro de texto 55" o:spid="_x0000_s1064" type="#_x0000_t202" style="position:absolute;top:20062;width:1995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TlsQA&#10;AADbAAAADwAAAGRycy9kb3ducmV2LnhtbESPQWvCQBSE7wX/w/IEb3WjYonRVUQQcrAH04rXR/aZ&#10;BLNv092txn/vFoQeh5n5hlltetOKGznfWFYwGScgiEurG64UfH/t31MQPiBrbC2Tggd52KwHbyvM&#10;tL3zkW5FqESEsM9QQR1Cl0npy5oM+rHtiKN3sc5giNJVUju8R7hp5TRJPqTBhuNCjR3taiqvxa9R&#10;8LlbFGk+fbjzYpbvi/RnYg/pSanRsN8uQQTqw3/41c61gvkc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k5bEAAAA2wAAAA8AAAAAAAAAAAAAAAAAmAIAAGRycy9k&#10;b3ducmV2LnhtbFBLBQYAAAAABAAEAPUAAACJAwAAAAA=&#10;" fillcolor="white [3201]" stroked="f" strokeweight=".5pt">
                  <v:textbox>
                    <w:txbxContent>
                      <w:p w:rsidR="005A5770" w:rsidRPr="005A5770" w:rsidRDefault="005A5770" w:rsidP="005A5770">
                        <w:pPr>
                          <w:rPr>
                            <w:sz w:val="28"/>
                          </w:rPr>
                        </w:pPr>
                        <w:r w:rsidRPr="005A5770">
                          <w:rPr>
                            <w:sz w:val="28"/>
                          </w:rPr>
                          <w:t xml:space="preserve">CONFIGURACIÓN </w:t>
                        </w:r>
                        <w:r>
                          <w:rPr>
                            <w:sz w:val="28"/>
                          </w:rPr>
                          <w:t>MYSQL</w:t>
                        </w:r>
                        <w:r w:rsidRPr="005A5770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014291" w:rsidRDefault="00014291"/>
    <w:p w:rsidR="00014291" w:rsidRDefault="00014291"/>
    <w:p w:rsidR="00014291" w:rsidRDefault="00014291"/>
    <w:p w:rsidR="00F4608C" w:rsidRDefault="00F4608C" w:rsidP="00F4608C">
      <w:pPr>
        <w:pStyle w:val="Prrafodelista"/>
        <w:numPr>
          <w:ilvl w:val="0"/>
          <w:numId w:val="2"/>
        </w:numPr>
      </w:pPr>
      <w:r>
        <w:t>TIPOS DE MIGRACIÓN, SE SELECCIONA  LA 1 OPCIÓN LA CUAL PERMITE IMPORTAR TABLA POR TABLA.</w:t>
      </w:r>
    </w:p>
    <w:p w:rsidR="003A6FD5" w:rsidRDefault="003A6FD5"/>
    <w:p w:rsidR="005A5770" w:rsidRDefault="00F4608C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A1E8B4" wp14:editId="556938E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77218" cy="3316406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218" cy="3316406"/>
                          <a:chOff x="0" y="0"/>
                          <a:chExt cx="5612130" cy="4318000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1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Flecha izquierda 59"/>
                        <wps:cNvSpPr/>
                        <wps:spPr>
                          <a:xfrm>
                            <a:off x="1296538" y="696036"/>
                            <a:ext cx="682388" cy="38213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36A66" id="Grupo 60" o:spid="_x0000_s1026" style="position:absolute;margin-left:372.2pt;margin-top:1.1pt;width:423.4pt;height:261.15pt;z-index:251688960;mso-position-horizontal:right;mso-position-horizontal-relative:margin;mso-width-relative:margin;mso-height-relative:margin" coordsize="5612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">
                <v:shape id="Imagen 58" o:spid="_x0000_s1027" type="#_x0000_t75" style="position:absolute;width:56121;height:4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PIvAAAAA2wAAAA8AAABkcnMvZG93bnJldi54bWxET02LwjAQvQv+hzCCtzVVUUvXKCKKhWUF&#10;3YW9Ds3YFptJbWKt/94cFjw+3vdy3ZlKtNS40rKC8SgCQZxZXXKu4Pdn/xGDcB5ZY2WZFDzJwXrV&#10;7y0x0fbBJ2rPPhchhF2CCgrv60RKlxVk0I1sTRy4i20M+gCbXOoGHyHcVHISRXNpsOTQUGBN24Ky&#10;6/luFHzLdB6Xk69pPN4d7J8+tuni1io1HHSbTxCeOv8W/7tTrWAWxoYv4Q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w88i8AAAADbAAAADwAAAAAAAAAAAAAAAACfAgAA&#10;ZHJzL2Rvd25yZXYueG1sUEsFBgAAAAAEAAQA9wAAAIwDAAAAAA==&#10;">
                  <v:imagedata r:id="rId25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 izquierda 59" o:spid="_x0000_s1028" type="#_x0000_t66" style="position:absolute;left:12965;top:6960;width:6824;height:3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5lsYA&#10;AADbAAAADwAAAGRycy9kb3ducmV2LnhtbESPzWoCQRCE74G8w9CB3GKvBoOujhKFBA8J8e+gt2an&#10;3Vmy07PsjLq+fSYQyLGoqq+o6bxztbpwGyovGvq9DBRL4U0lpYb97u1pBCpEEkO1F9Zw4wDz2f3d&#10;lHLjr7LhyzaWKkEk5KTBxtjkiKGw7Cj0fMOSvJNvHcUk2xJNS9cEdzUOsuwFHVWSFiw1vLRcfG/P&#10;TsNh0W3WX2fE98Pn/mNnl0N8Hh21fnzoXiegInfxP/zXXhkNwzH8fkk/A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H5lsYAAADbAAAADwAAAAAAAAAAAAAAAACYAgAAZHJz&#10;L2Rvd25yZXYueG1sUEsFBgAAAAAEAAQA9QAAAIsDAAAAAA==&#10;" adj="6048" fillcolor="#5b9bd5 [3204]" strokecolor="#1f4d78 [1604]" strokeweight="1pt"/>
                <w10:wrap anchorx="margin"/>
              </v:group>
            </w:pict>
          </mc:Fallback>
        </mc:AlternateContent>
      </w:r>
    </w:p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5A5770" w:rsidRDefault="005A5770"/>
    <w:p w:rsidR="003178FF" w:rsidRDefault="00F4608C" w:rsidP="00F4608C">
      <w:pPr>
        <w:pStyle w:val="Prrafodelista"/>
        <w:numPr>
          <w:ilvl w:val="0"/>
          <w:numId w:val="2"/>
        </w:numPr>
      </w:pPr>
      <w:r>
        <w:t xml:space="preserve">SELECCIÓN DE LA TABLA Y SCHEMA </w:t>
      </w:r>
    </w:p>
    <w:p w:rsidR="00F4608C" w:rsidRDefault="00F4608C"/>
    <w:p w:rsidR="00F4608C" w:rsidRDefault="00014291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AB9C83C" wp14:editId="04438842">
                <wp:simplePos x="0" y="0"/>
                <wp:positionH relativeFrom="column">
                  <wp:posOffset>382270</wp:posOffset>
                </wp:positionH>
                <wp:positionV relativeFrom="paragraph">
                  <wp:posOffset>30480</wp:posOffset>
                </wp:positionV>
                <wp:extent cx="5390515" cy="3548418"/>
                <wp:effectExtent l="0" t="0" r="635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3548418"/>
                          <a:chOff x="0" y="0"/>
                          <a:chExt cx="5390515" cy="3630295"/>
                        </a:xfrm>
                      </wpg:grpSpPr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515" cy="363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Flecha izquierda 62"/>
                        <wps:cNvSpPr/>
                        <wps:spPr>
                          <a:xfrm>
                            <a:off x="3248167" y="777923"/>
                            <a:ext cx="423081" cy="327546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C0E7A" id="Grupo 63" o:spid="_x0000_s1026" style="position:absolute;margin-left:30.1pt;margin-top:2.4pt;width:424.45pt;height:279.4pt;z-index:251692032;mso-height-relative:margin" coordsize="53905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">
                <v:shape id="Imagen 61" o:spid="_x0000_s1027" type="#_x0000_t75" style="position:absolute;width:53905;height:36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gcPFAAAA2wAAAA8AAABkcnMvZG93bnJldi54bWxEj09rwkAUxO8Fv8PyCr2ZjVVSja5ihUqL&#10;7aH+uT+yr0k0+zZkV5N8+25B6HGYmd8wi1VnKnGjxpWWFYyiGARxZnXJuYLj4W04BeE8ssbKMino&#10;ycFqOXhYYKpty9902/tcBAi7FBUU3teplC4ryKCLbE0cvB/bGPRBNrnUDbYBbir5HMeJNFhyWCiw&#10;pk1B2WV/NQpernrb02tP7elrNxlfPs6zz+Ss1NNjt56D8NT5//C9/a4VJCP4+xJ+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yoHDxQAAANsAAAAPAAAAAAAAAAAAAAAA&#10;AJ8CAABkcnMvZG93bnJldi54bWxQSwUGAAAAAAQABAD3AAAAkQMAAAAA&#10;">
                  <v:imagedata r:id="rId27" o:title=""/>
                  <v:path arrowok="t"/>
                </v:shape>
                <v:shape id="Flecha izquierda 62" o:spid="_x0000_s1028" type="#_x0000_t66" style="position:absolute;left:32481;top:7779;width:4231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LPMMA&#10;AADbAAAADwAAAGRycy9kb3ducmV2LnhtbESPQWvCQBSE74L/YXlCL9JsmkMoaVYpgrYni7HQ6zP7&#10;TEKzb2N2Ncm/dwtCj8PMfMPk69G04ka9aywreIliEMSl1Q1XCr6P2+dXEM4ja2wtk4KJHKxX81mO&#10;mbYDH+hW+EoECLsMFdTed5mUrqzJoItsRxy8s+0N+iD7SuoehwA3rUziOJUGGw4LNXa0qan8La4m&#10;UPAHq/a6ny7H7mMo3dfulC4TpZ4W4/sbCE+j/w8/2p9aQZrA3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LPMMAAADbAAAADwAAAAAAAAAAAAAAAACYAgAAZHJzL2Rv&#10;d25yZXYueG1sUEsFBgAAAAAEAAQA9QAAAIgDAAAAAA==&#10;" adj="8361" fillcolor="#5b9bd5 [3204]" strokecolor="#1f4d78 [1604]" strokeweight="1pt"/>
              </v:group>
            </w:pict>
          </mc:Fallback>
        </mc:AlternateContent>
      </w:r>
    </w:p>
    <w:p w:rsidR="00F4608C" w:rsidRDefault="00F4608C"/>
    <w:p w:rsidR="00F4608C" w:rsidRDefault="00F4608C"/>
    <w:p w:rsidR="00F4608C" w:rsidRDefault="00F4608C"/>
    <w:p w:rsidR="00F4608C" w:rsidRDefault="00F4608C"/>
    <w:p w:rsidR="00F4608C" w:rsidRDefault="00F4608C"/>
    <w:p w:rsidR="00F4608C" w:rsidRDefault="00F4608C"/>
    <w:p w:rsidR="00F4608C" w:rsidRDefault="00F4608C"/>
    <w:p w:rsidR="00F4608C" w:rsidRDefault="00F4608C"/>
    <w:p w:rsidR="00F4608C" w:rsidRDefault="00F4608C"/>
    <w:p w:rsidR="003A6FD5" w:rsidRDefault="003A6FD5"/>
    <w:p w:rsidR="003A6FD5" w:rsidRDefault="003A6FD5"/>
    <w:p w:rsidR="003A6FD5" w:rsidRDefault="003A6FD5"/>
    <w:p w:rsidR="003A6FD5" w:rsidRDefault="003A6FD5"/>
    <w:p w:rsidR="00F4608C" w:rsidRDefault="00014291">
      <w:r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11E5084E" wp14:editId="1A7C5EFF">
            <wp:simplePos x="0" y="0"/>
            <wp:positionH relativeFrom="column">
              <wp:posOffset>614045</wp:posOffset>
            </wp:positionH>
            <wp:positionV relativeFrom="paragraph">
              <wp:posOffset>25400</wp:posOffset>
            </wp:positionV>
            <wp:extent cx="4954137" cy="3817347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8" t="16871" r="27775" b="22144"/>
                    <a:stretch/>
                  </pic:blipFill>
                  <pic:spPr bwMode="auto">
                    <a:xfrm>
                      <a:off x="0" y="0"/>
                      <a:ext cx="4954137" cy="38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608C" w:rsidRDefault="00F4608C"/>
    <w:p w:rsidR="00F4608C" w:rsidRDefault="00F4608C"/>
    <w:p w:rsidR="00F4608C" w:rsidRDefault="00F4608C"/>
    <w:p w:rsidR="00F4608C" w:rsidRDefault="00F4608C"/>
    <w:p w:rsidR="009D466F" w:rsidRDefault="009D466F"/>
    <w:p w:rsidR="009D466F" w:rsidRDefault="009D466F"/>
    <w:p w:rsidR="009D466F" w:rsidRDefault="009D466F"/>
    <w:p w:rsidR="009D466F" w:rsidRDefault="009D466F"/>
    <w:p w:rsidR="009D466F" w:rsidRDefault="009D466F">
      <w:bookmarkStart w:id="0" w:name="_GoBack"/>
      <w:bookmarkEnd w:id="0"/>
    </w:p>
    <w:p w:rsidR="009D466F" w:rsidRDefault="009D466F"/>
    <w:p w:rsidR="009D466F" w:rsidRDefault="009D466F"/>
    <w:sectPr w:rsidR="009D466F" w:rsidSect="008D50C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51950"/>
    <w:multiLevelType w:val="hybridMultilevel"/>
    <w:tmpl w:val="7EA04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D0952"/>
    <w:multiLevelType w:val="hybridMultilevel"/>
    <w:tmpl w:val="F61C2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C9"/>
    <w:rsid w:val="000115C8"/>
    <w:rsid w:val="00014291"/>
    <w:rsid w:val="00066023"/>
    <w:rsid w:val="003178FF"/>
    <w:rsid w:val="003A6FD5"/>
    <w:rsid w:val="003C185C"/>
    <w:rsid w:val="00422D4B"/>
    <w:rsid w:val="004265D8"/>
    <w:rsid w:val="004E70A7"/>
    <w:rsid w:val="005A5770"/>
    <w:rsid w:val="005A773B"/>
    <w:rsid w:val="006239EA"/>
    <w:rsid w:val="006C5C5D"/>
    <w:rsid w:val="006F78AD"/>
    <w:rsid w:val="007165AF"/>
    <w:rsid w:val="00777AF3"/>
    <w:rsid w:val="008D50C9"/>
    <w:rsid w:val="009679D4"/>
    <w:rsid w:val="009D466F"/>
    <w:rsid w:val="00B94D2F"/>
    <w:rsid w:val="00BE36C9"/>
    <w:rsid w:val="00CE6B64"/>
    <w:rsid w:val="00D8618B"/>
    <w:rsid w:val="00DD5CBD"/>
    <w:rsid w:val="00E04922"/>
    <w:rsid w:val="00E344D3"/>
    <w:rsid w:val="00F4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E0FA00D2-AE6A-4360-8FDB-25971027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50C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0C9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16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165A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C185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18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1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FFE23-6492-4A1B-898F-C33E409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RACION BD</vt:lpstr>
    </vt:vector>
  </TitlesOfParts>
  <Company>SENA – SERVICIO NACIONAL DE APRENDIZAJ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CIÓN BD</dc:title>
  <dc:subject>MYSQL MIGRATION TOOLKIT</dc:subject>
  <dc:creator>JAVIER LEONARDO PINEDA URIBE</dc:creator>
  <cp:keywords/>
  <dc:description/>
  <cp:lastModifiedBy>LEOOOO</cp:lastModifiedBy>
  <cp:revision>15</cp:revision>
  <dcterms:created xsi:type="dcterms:W3CDTF">2015-09-27T03:08:00Z</dcterms:created>
  <dcterms:modified xsi:type="dcterms:W3CDTF">2018-02-14T17:15:00Z</dcterms:modified>
</cp:coreProperties>
</file>